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7283F190" w14:textId="395FF4FB" w:rsidR="00D820D6" w:rsidRDefault="00C9323D" w:rsidP="004D621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14612B5" w14:textId="77777777" w:rsidR="00344BD1" w:rsidRDefault="00344BD1" w:rsidP="004D621C">
      <w:pPr>
        <w:pStyle w:val="Sinespaciado"/>
        <w:jc w:val="center"/>
        <w:rPr>
          <w:b/>
          <w:sz w:val="28"/>
          <w:szCs w:val="28"/>
        </w:rPr>
      </w:pPr>
    </w:p>
    <w:p w14:paraId="5D1AF572" w14:textId="7D19F8DC" w:rsidR="0036473C" w:rsidRDefault="0036473C" w:rsidP="006815B7">
      <w:pPr>
        <w:pStyle w:val="Sinespaciado"/>
        <w:jc w:val="center"/>
        <w:rPr>
          <w:b/>
          <w:sz w:val="28"/>
          <w:szCs w:val="28"/>
        </w:rPr>
      </w:pPr>
    </w:p>
    <w:p w14:paraId="0C1399CA" w14:textId="1031F713" w:rsidR="00C033A3" w:rsidRPr="00573777" w:rsidRDefault="00D10EED" w:rsidP="00573777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>Muy negativa</w:t>
      </w:r>
      <w:r w:rsidR="00573777" w:rsidRPr="00573777">
        <w:rPr>
          <w:b/>
          <w:sz w:val="28"/>
          <w:szCs w:val="28"/>
        </w:rPr>
        <w:t xml:space="preserve"> semana en el sector FINANCIALS</w:t>
      </w:r>
      <w:r w:rsidR="008D7A43">
        <w:rPr>
          <w:b/>
          <w:sz w:val="28"/>
          <w:szCs w:val="28"/>
        </w:rPr>
        <w:t xml:space="preserve"> tanto en </w:t>
      </w:r>
      <w:r w:rsidR="0036473C">
        <w:rPr>
          <w:b/>
          <w:sz w:val="28"/>
          <w:szCs w:val="28"/>
        </w:rPr>
        <w:t xml:space="preserve">el mercado local </w:t>
      </w:r>
      <w:r w:rsidR="00F66D25">
        <w:rPr>
          <w:b/>
          <w:sz w:val="28"/>
          <w:szCs w:val="28"/>
        </w:rPr>
        <w:t xml:space="preserve">y </w:t>
      </w:r>
      <w:r w:rsidR="0036473C">
        <w:rPr>
          <w:b/>
          <w:sz w:val="28"/>
          <w:szCs w:val="28"/>
        </w:rPr>
        <w:t xml:space="preserve">en </w:t>
      </w:r>
      <w:r w:rsidR="00CC70A4">
        <w:rPr>
          <w:b/>
          <w:sz w:val="28"/>
          <w:szCs w:val="28"/>
        </w:rPr>
        <w:t xml:space="preserve">N.Y. </w:t>
      </w:r>
    </w:p>
    <w:p w14:paraId="334AE7D4" w14:textId="049B2D9B" w:rsidR="006B65F7" w:rsidRPr="004D621C" w:rsidRDefault="006B65F7" w:rsidP="001E0FF3">
      <w:pPr>
        <w:pStyle w:val="Subttulo"/>
        <w:jc w:val="both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4D621C">
        <w:rPr>
          <w:lang w:val="es-AR"/>
        </w:rPr>
        <w:t xml:space="preserve">Macro cierra en $ </w:t>
      </w:r>
      <w:bookmarkStart w:id="6" w:name="_Hlk31452032"/>
      <w:r w:rsidR="0059727F">
        <w:rPr>
          <w:lang w:val="es-AR"/>
        </w:rPr>
        <w:t>200,05</w:t>
      </w:r>
      <w:r w:rsidR="00573777">
        <w:rPr>
          <w:lang w:val="es-AR"/>
        </w:rPr>
        <w:t xml:space="preserve"> </w:t>
      </w:r>
      <w:r w:rsidR="00B050FD">
        <w:rPr>
          <w:lang w:val="es-AR"/>
        </w:rPr>
        <w:t>nega</w:t>
      </w:r>
      <w:r w:rsidR="001C4C68" w:rsidRPr="004D621C">
        <w:rPr>
          <w:lang w:val="es-AR"/>
        </w:rPr>
        <w:t>t</w:t>
      </w:r>
      <w:r w:rsidRPr="004D621C">
        <w:rPr>
          <w:lang w:val="es-AR"/>
        </w:rPr>
        <w:t>iva</w:t>
      </w:r>
      <w:bookmarkEnd w:id="6"/>
      <w:r w:rsidRPr="004D621C">
        <w:rPr>
          <w:lang w:val="es-AR"/>
        </w:rPr>
        <w:t xml:space="preserve"> el </w:t>
      </w:r>
      <w:r w:rsidR="00B050FD">
        <w:rPr>
          <w:lang w:val="es-AR"/>
        </w:rPr>
        <w:t>-</w:t>
      </w:r>
      <w:r w:rsidR="0059727F">
        <w:rPr>
          <w:lang w:val="es-AR"/>
        </w:rPr>
        <w:t>1.23</w:t>
      </w:r>
      <w:r w:rsidR="00F66D25">
        <w:rPr>
          <w:lang w:val="es-AR"/>
        </w:rPr>
        <w:t>%</w:t>
      </w:r>
      <w:r w:rsidR="00573777">
        <w:rPr>
          <w:lang w:val="es-AR"/>
        </w:rPr>
        <w:t xml:space="preserve"> </w:t>
      </w:r>
      <w:r w:rsidRPr="004D621C">
        <w:rPr>
          <w:lang w:val="es-AR"/>
        </w:rPr>
        <w:t xml:space="preserve">respecto del cierre anterior y en N.Y. queda en us$ </w:t>
      </w:r>
      <w:r w:rsidR="00D10EED">
        <w:rPr>
          <w:lang w:val="es-AR"/>
        </w:rPr>
        <w:t>13.</w:t>
      </w:r>
      <w:r w:rsidR="0059727F">
        <w:rPr>
          <w:lang w:val="es-AR"/>
        </w:rPr>
        <w:t>10</w:t>
      </w:r>
      <w:r w:rsidR="00C033A3">
        <w:rPr>
          <w:lang w:val="es-AR"/>
        </w:rPr>
        <w:t xml:space="preserve"> </w:t>
      </w:r>
      <w:r w:rsidR="00D10EED">
        <w:rPr>
          <w:lang w:val="es-AR"/>
        </w:rPr>
        <w:t>baja</w:t>
      </w:r>
      <w:r w:rsidR="00D05D5D" w:rsidRPr="004D621C">
        <w:rPr>
          <w:lang w:val="es-AR"/>
        </w:rPr>
        <w:t>nd</w:t>
      </w:r>
      <w:r w:rsidR="004E7703" w:rsidRPr="004D621C">
        <w:rPr>
          <w:lang w:val="es-AR"/>
        </w:rPr>
        <w:t>o</w:t>
      </w:r>
      <w:r w:rsidRPr="004D621C">
        <w:rPr>
          <w:lang w:val="es-AR"/>
        </w:rPr>
        <w:t xml:space="preserve"> el</w:t>
      </w:r>
      <w:r w:rsidR="00D406AC" w:rsidRPr="004D621C">
        <w:rPr>
          <w:lang w:val="es-AR"/>
        </w:rPr>
        <w:t xml:space="preserve"> </w:t>
      </w:r>
      <w:r w:rsidR="00D10EED">
        <w:rPr>
          <w:lang w:val="es-AR"/>
        </w:rPr>
        <w:t>-</w:t>
      </w:r>
      <w:r w:rsidR="0059727F">
        <w:rPr>
          <w:lang w:val="es-AR"/>
        </w:rPr>
        <w:t>3.39</w:t>
      </w:r>
      <w:r w:rsidRPr="004D621C">
        <w:rPr>
          <w:lang w:val="es-AR"/>
        </w:rPr>
        <w:t>% en la semana.</w:t>
      </w:r>
    </w:p>
    <w:p w14:paraId="059323D6" w14:textId="1CD69D2F" w:rsidR="006B65F7" w:rsidRPr="004D621C" w:rsidRDefault="006B65F7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GGAL cierra en $ </w:t>
      </w:r>
      <w:r w:rsidR="0059727F">
        <w:rPr>
          <w:lang w:val="es-AR"/>
        </w:rPr>
        <w:t>109,90</w:t>
      </w:r>
      <w:r w:rsidR="00D406AC" w:rsidRPr="004D621C">
        <w:rPr>
          <w:lang w:val="es-AR"/>
        </w:rPr>
        <w:t xml:space="preserve"> </w:t>
      </w:r>
      <w:r w:rsidR="00B050FD">
        <w:rPr>
          <w:lang w:val="es-AR"/>
        </w:rPr>
        <w:t>subie</w:t>
      </w:r>
      <w:r w:rsidR="009F5F78" w:rsidRPr="004D621C">
        <w:rPr>
          <w:lang w:val="es-AR"/>
        </w:rPr>
        <w:t>ndo</w:t>
      </w:r>
      <w:r w:rsidR="00867997" w:rsidRPr="004D621C">
        <w:rPr>
          <w:lang w:val="es-AR"/>
        </w:rPr>
        <w:t xml:space="preserve"> el </w:t>
      </w:r>
      <w:r w:rsidR="00D10EED">
        <w:rPr>
          <w:lang w:val="es-AR"/>
        </w:rPr>
        <w:t>-</w:t>
      </w:r>
      <w:r w:rsidR="0059727F">
        <w:rPr>
          <w:lang w:val="es-AR"/>
        </w:rPr>
        <w:t>2.44</w:t>
      </w:r>
      <w:r w:rsidR="00867997" w:rsidRPr="004D621C">
        <w:rPr>
          <w:lang w:val="es-AR"/>
        </w:rPr>
        <w:t>%</w:t>
      </w:r>
      <w:r w:rsidRPr="004D621C">
        <w:rPr>
          <w:lang w:val="es-AR"/>
        </w:rPr>
        <w:t xml:space="preserve"> respecto del cierre semanal anterior, en N.Y. quedó en us$ </w:t>
      </w:r>
      <w:r w:rsidR="00D10EED">
        <w:rPr>
          <w:lang w:val="es-AR"/>
        </w:rPr>
        <w:t>7.</w:t>
      </w:r>
      <w:r w:rsidR="0059727F">
        <w:rPr>
          <w:lang w:val="es-AR"/>
        </w:rPr>
        <w:t>12</w:t>
      </w:r>
      <w:r w:rsidR="009F5F78" w:rsidRPr="004D621C">
        <w:rPr>
          <w:lang w:val="es-AR"/>
        </w:rPr>
        <w:t xml:space="preserve"> </w:t>
      </w:r>
      <w:r w:rsidR="00D10EED">
        <w:rPr>
          <w:lang w:val="es-AR"/>
        </w:rPr>
        <w:t>baja</w:t>
      </w:r>
      <w:r w:rsidR="009F5F78" w:rsidRPr="004D621C">
        <w:rPr>
          <w:lang w:val="es-AR"/>
        </w:rPr>
        <w:t>ndo</w:t>
      </w:r>
      <w:r w:rsidR="001B00AF" w:rsidRPr="004D621C">
        <w:rPr>
          <w:lang w:val="es-AR"/>
        </w:rPr>
        <w:t xml:space="preserve"> el </w:t>
      </w:r>
      <w:r w:rsidR="00D10EED">
        <w:rPr>
          <w:lang w:val="es-AR"/>
        </w:rPr>
        <w:t>-</w:t>
      </w:r>
      <w:r w:rsidR="0059727F">
        <w:rPr>
          <w:lang w:val="es-AR"/>
        </w:rPr>
        <w:t>4.43</w:t>
      </w:r>
      <w:r w:rsidR="001B00AF" w:rsidRPr="004D621C">
        <w:rPr>
          <w:lang w:val="es-AR"/>
        </w:rPr>
        <w:t>%</w:t>
      </w:r>
      <w:bookmarkEnd w:id="0"/>
      <w:r w:rsidR="001B00AF" w:rsidRPr="004D621C">
        <w:rPr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69AF3D2D" w:rsidR="004D5814" w:rsidRPr="004D621C" w:rsidRDefault="004E770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BBAR cierra en $ </w:t>
      </w:r>
      <w:r w:rsidR="0059727F">
        <w:rPr>
          <w:lang w:val="es-AR"/>
        </w:rPr>
        <w:t>132,40</w:t>
      </w:r>
      <w:r w:rsidR="001041E6">
        <w:rPr>
          <w:lang w:val="es-AR"/>
        </w:rPr>
        <w:t xml:space="preserve"> </w:t>
      </w:r>
      <w:r w:rsidR="00BF5076">
        <w:rPr>
          <w:lang w:val="es-AR"/>
        </w:rPr>
        <w:t>abajo</w:t>
      </w:r>
      <w:r w:rsidR="0018347A" w:rsidRPr="004D621C">
        <w:rPr>
          <w:lang w:val="es-AR"/>
        </w:rPr>
        <w:t xml:space="preserve"> el </w:t>
      </w:r>
      <w:r w:rsidR="00B050FD">
        <w:rPr>
          <w:lang w:val="es-AR"/>
        </w:rPr>
        <w:t>-</w:t>
      </w:r>
      <w:r w:rsidR="0059727F">
        <w:rPr>
          <w:lang w:val="es-AR"/>
        </w:rPr>
        <w:t>3.29</w:t>
      </w:r>
      <w:r w:rsidRPr="004D621C">
        <w:rPr>
          <w:lang w:val="es-AR"/>
        </w:rPr>
        <w:t xml:space="preserve">%, su adr queda en us$ </w:t>
      </w:r>
      <w:r w:rsidR="00D10EED">
        <w:rPr>
          <w:lang w:val="es-AR"/>
        </w:rPr>
        <w:t>2.71 con caída de             -13.42</w:t>
      </w:r>
      <w:r w:rsidR="000229D6" w:rsidRPr="004D621C">
        <w:rPr>
          <w:lang w:val="es-AR"/>
        </w:rPr>
        <w:t>%.</w:t>
      </w:r>
    </w:p>
    <w:p w14:paraId="61C6F86B" w14:textId="6AD7E567" w:rsidR="00A60C52" w:rsidRPr="004D621C" w:rsidRDefault="0058062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>SUPV queda en</w:t>
      </w:r>
      <w:r w:rsidR="00D406AC" w:rsidRPr="004D621C">
        <w:rPr>
          <w:lang w:val="es-AR"/>
        </w:rPr>
        <w:t xml:space="preserve"> $ </w:t>
      </w:r>
      <w:r w:rsidR="00D10EED">
        <w:rPr>
          <w:lang w:val="es-AR"/>
        </w:rPr>
        <w:t>56,85</w:t>
      </w:r>
      <w:r w:rsidR="00416990" w:rsidRPr="004D621C">
        <w:rPr>
          <w:lang w:val="es-AR"/>
        </w:rPr>
        <w:t xml:space="preserve"> </w:t>
      </w:r>
      <w:r w:rsidR="009F2EDD" w:rsidRPr="004D621C">
        <w:rPr>
          <w:lang w:val="es-AR"/>
        </w:rPr>
        <w:t>con</w:t>
      </w:r>
      <w:r w:rsidR="00F271E5" w:rsidRPr="004D621C">
        <w:rPr>
          <w:lang w:val="es-AR"/>
        </w:rPr>
        <w:t xml:space="preserve"> </w:t>
      </w:r>
      <w:r w:rsidR="00D10EED">
        <w:rPr>
          <w:lang w:val="es-AR"/>
        </w:rPr>
        <w:t>baja</w:t>
      </w:r>
      <w:r w:rsidR="00825360" w:rsidRPr="004D621C">
        <w:rPr>
          <w:lang w:val="es-AR"/>
        </w:rPr>
        <w:t xml:space="preserve"> </w:t>
      </w:r>
      <w:r w:rsidR="009F2EDD" w:rsidRPr="004D621C">
        <w:rPr>
          <w:lang w:val="es-AR"/>
        </w:rPr>
        <w:t>de</w:t>
      </w:r>
      <w:r w:rsidR="00825360" w:rsidRPr="004D621C">
        <w:rPr>
          <w:lang w:val="es-AR"/>
        </w:rPr>
        <w:t xml:space="preserve"> </w:t>
      </w:r>
      <w:r w:rsidR="00D10EED">
        <w:rPr>
          <w:lang w:val="es-AR"/>
        </w:rPr>
        <w:t>-</w:t>
      </w:r>
      <w:r w:rsidR="008E6652">
        <w:rPr>
          <w:lang w:val="es-AR"/>
        </w:rPr>
        <w:t>15.3</w:t>
      </w:r>
      <w:r w:rsidR="00D10EED">
        <w:rPr>
          <w:lang w:val="es-AR"/>
        </w:rPr>
        <w:t>4</w:t>
      </w:r>
      <w:r w:rsidR="00BE0E51" w:rsidRPr="004D621C">
        <w:rPr>
          <w:lang w:val="es-AR"/>
        </w:rPr>
        <w:t>%</w:t>
      </w:r>
      <w:r w:rsidRPr="004D621C">
        <w:rPr>
          <w:lang w:val="es-AR"/>
        </w:rPr>
        <w:t xml:space="preserve"> y en N.Y. us$ </w:t>
      </w:r>
      <w:r w:rsidR="00D10EED">
        <w:rPr>
          <w:lang w:val="es-AR"/>
        </w:rPr>
        <w:t>1.89</w:t>
      </w:r>
      <w:r w:rsidR="00573777">
        <w:rPr>
          <w:lang w:val="es-AR"/>
        </w:rPr>
        <w:t xml:space="preserve"> </w:t>
      </w:r>
      <w:r w:rsidR="00D10EED">
        <w:rPr>
          <w:lang w:val="es-AR"/>
        </w:rPr>
        <w:t>caye</w:t>
      </w:r>
      <w:r w:rsidR="00573777">
        <w:rPr>
          <w:lang w:val="es-AR"/>
        </w:rPr>
        <w:t xml:space="preserve">ndo un </w:t>
      </w:r>
      <w:r w:rsidR="00D10EED">
        <w:rPr>
          <w:lang w:val="es-AR"/>
        </w:rPr>
        <w:t>-19.91</w:t>
      </w:r>
      <w:r w:rsidR="00573777">
        <w:rPr>
          <w:lang w:val="es-AR"/>
        </w:rPr>
        <w:t>%</w:t>
      </w:r>
      <w:r w:rsidR="00C116B0" w:rsidRPr="004D621C">
        <w:rPr>
          <w:lang w:val="es-AR"/>
        </w:rPr>
        <w:t xml:space="preserve"> </w:t>
      </w:r>
      <w:r w:rsidR="00272E19" w:rsidRPr="004D621C">
        <w:rPr>
          <w:lang w:val="es-AR"/>
        </w:rPr>
        <w:t>respecto al cierre semanal anterior.</w:t>
      </w:r>
    </w:p>
    <w:p w14:paraId="7B4F2658" w14:textId="76C9234E" w:rsidR="00091F92" w:rsidRDefault="00BE0E51" w:rsidP="00091F92">
      <w:pPr>
        <w:pStyle w:val="Subttulo"/>
        <w:jc w:val="both"/>
        <w:rPr>
          <w:b/>
          <w:bCs/>
          <w:lang w:val="es-AR"/>
        </w:rPr>
      </w:pPr>
      <w:r w:rsidRPr="004D621C">
        <w:rPr>
          <w:b/>
          <w:bCs/>
          <w:lang w:val="es-AR"/>
        </w:rPr>
        <w:t xml:space="preserve">Se </w:t>
      </w:r>
      <w:r w:rsidR="008114B4">
        <w:rPr>
          <w:b/>
          <w:bCs/>
          <w:lang w:val="es-AR"/>
        </w:rPr>
        <w:t>mantienen</w:t>
      </w:r>
      <w:r w:rsidR="00091F92" w:rsidRPr="004D621C">
        <w:rPr>
          <w:b/>
          <w:bCs/>
          <w:lang w:val="es-AR"/>
        </w:rPr>
        <w:t xml:space="preserve"> señales de </w:t>
      </w:r>
      <w:r w:rsidR="00D10EED">
        <w:rPr>
          <w:b/>
          <w:bCs/>
          <w:lang w:val="es-AR"/>
        </w:rPr>
        <w:t>venta</w:t>
      </w:r>
      <w:r w:rsidR="00091F92" w:rsidRPr="004D621C">
        <w:rPr>
          <w:b/>
          <w:bCs/>
          <w:lang w:val="es-AR"/>
        </w:rPr>
        <w:t xml:space="preserve"> en BBAR, BMA y GGAL.</w:t>
      </w:r>
    </w:p>
    <w:p w14:paraId="1B969022" w14:textId="1BFAC06B" w:rsidR="00AA5A98" w:rsidRPr="008114B4" w:rsidRDefault="008114B4" w:rsidP="00AA5A98">
      <w:pPr>
        <w:pStyle w:val="Subttulo"/>
        <w:jc w:val="both"/>
        <w:rPr>
          <w:b/>
          <w:bCs/>
          <w:i/>
          <w:iCs/>
          <w:u w:val="single"/>
          <w:lang w:val="es-AR"/>
        </w:rPr>
      </w:pPr>
      <w:r w:rsidRPr="008114B4">
        <w:rPr>
          <w:b/>
          <w:bCs/>
          <w:i/>
          <w:iCs/>
          <w:u w:val="single"/>
          <w:lang w:val="es-AR"/>
        </w:rPr>
        <w:t>Se activa señal de venta en SUPV.</w:t>
      </w:r>
    </w:p>
    <w:p w14:paraId="0C0FBDD8" w14:textId="7A581E48" w:rsidR="009F2EDD" w:rsidRDefault="003411C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18E996F" wp14:editId="5F522F18">
            <wp:extent cx="5612130" cy="1632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F47D" w14:textId="092AD5E0" w:rsidR="00AA5A98" w:rsidRDefault="006D7B46" w:rsidP="00AA5A98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7D7EAE45">
                <wp:simplePos x="0" y="0"/>
                <wp:positionH relativeFrom="column">
                  <wp:posOffset>-2540</wp:posOffset>
                </wp:positionH>
                <wp:positionV relativeFrom="paragraph">
                  <wp:posOffset>428625</wp:posOffset>
                </wp:positionV>
                <wp:extent cx="5601970" cy="269494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970" cy="269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25544C54" w:rsidR="006D7B46" w:rsidRDefault="003411C1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00E971" wp14:editId="0901112C">
                                  <wp:extent cx="5410200" cy="2393315"/>
                                  <wp:effectExtent l="0" t="0" r="0" b="6985"/>
                                  <wp:docPr id="8" name="Imagen 8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0200" cy="2393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7" type="#_x0000_t202" style="position:absolute;left:0;text-align:left;margin-left:-.2pt;margin-top:33.75pt;width:441.1pt;height:212.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" stroked="f">
                <v:textbox>
                  <w:txbxContent>
                    <w:p w14:paraId="7A120003" w14:textId="25544C54" w:rsidR="006D7B46" w:rsidRDefault="003411C1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2E00E971" wp14:editId="0901112C">
                            <wp:extent cx="5410200" cy="2393315"/>
                            <wp:effectExtent l="0" t="0" r="0" b="6985"/>
                            <wp:docPr id="8" name="Imagen 8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10200" cy="2393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al </w:t>
      </w:r>
      <w:r w:rsidR="003411C1">
        <w:rPr>
          <w:b/>
          <w:sz w:val="28"/>
          <w:szCs w:val="28"/>
        </w:rPr>
        <w:t>5</w:t>
      </w:r>
      <w:r w:rsidR="00533773">
        <w:rPr>
          <w:b/>
          <w:sz w:val="28"/>
          <w:szCs w:val="28"/>
        </w:rPr>
        <w:t>/</w:t>
      </w:r>
      <w:r w:rsidR="00FE5BB5">
        <w:rPr>
          <w:b/>
          <w:sz w:val="28"/>
          <w:szCs w:val="28"/>
        </w:rPr>
        <w:t>0</w:t>
      </w:r>
      <w:r w:rsidR="003411C1">
        <w:rPr>
          <w:b/>
          <w:sz w:val="28"/>
          <w:szCs w:val="28"/>
        </w:rPr>
        <w:t>3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</w:t>
      </w:r>
      <w:r w:rsidR="00FE5BB5">
        <w:rPr>
          <w:b/>
          <w:sz w:val="28"/>
          <w:szCs w:val="28"/>
        </w:rPr>
        <w:t>1</w:t>
      </w:r>
      <w:r w:rsidR="00A3086E">
        <w:rPr>
          <w:b/>
          <w:sz w:val="28"/>
          <w:szCs w:val="28"/>
        </w:rPr>
        <w:t xml:space="preserve"> $ </w:t>
      </w:r>
      <w:r w:rsidR="003411C1">
        <w:rPr>
          <w:b/>
          <w:sz w:val="28"/>
          <w:szCs w:val="28"/>
        </w:rPr>
        <w:t>109,90</w:t>
      </w:r>
      <w:r w:rsidR="00E90CEB">
        <w:rPr>
          <w:b/>
          <w:sz w:val="28"/>
          <w:szCs w:val="28"/>
        </w:rPr>
        <w:t>)</w:t>
      </w:r>
    </w:p>
    <w:p w14:paraId="342FEAE7" w14:textId="6CC0EDF5" w:rsidR="00BC1BB5" w:rsidRDefault="00AE406C" w:rsidP="00AA5A98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9A0BA1D" wp14:editId="211BDB0A">
                <wp:simplePos x="0" y="0"/>
                <wp:positionH relativeFrom="column">
                  <wp:posOffset>2625090</wp:posOffset>
                </wp:positionH>
                <wp:positionV relativeFrom="paragraph">
                  <wp:posOffset>-4445</wp:posOffset>
                </wp:positionV>
                <wp:extent cx="3307715" cy="139065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B9BA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7A1FE907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00EFA7F5" w14:textId="73F2D4F6" w:rsidR="00AE406C" w:rsidRPr="004D621C" w:rsidRDefault="00AE406C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2/02 en $ 120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06.7pt;margin-top:-.35pt;width:260.45pt;height:10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" stroked="f">
                <v:textbox>
                  <w:txbxContent>
                    <w:p w14:paraId="0CCB9BA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7A1FE907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00EFA7F5" w14:textId="73F2D4F6" w:rsidR="00AE406C" w:rsidRPr="004D621C" w:rsidRDefault="00AE406C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2/02 en $ 120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B4D106D" wp14:editId="1ECCF5C3">
                <wp:simplePos x="0" y="0"/>
                <wp:positionH relativeFrom="column">
                  <wp:posOffset>0</wp:posOffset>
                </wp:positionH>
                <wp:positionV relativeFrom="paragraph">
                  <wp:posOffset>-8900</wp:posOffset>
                </wp:positionV>
                <wp:extent cx="2465070" cy="1423035"/>
                <wp:effectExtent l="0" t="0" r="0" b="571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9" type="#_x0000_t202" style="position:absolute;left:0;text-align:left;margin-left:0;margin-top:-.7pt;width:194.1pt;height:112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10689A75" w14:textId="6684C57B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3411C1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>/</w:t>
      </w:r>
      <w:r w:rsidR="004D621C">
        <w:rPr>
          <w:b/>
          <w:sz w:val="28"/>
          <w:szCs w:val="28"/>
        </w:rPr>
        <w:t>0</w:t>
      </w:r>
      <w:r w:rsidR="003411C1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3411C1">
        <w:rPr>
          <w:b/>
          <w:sz w:val="28"/>
          <w:szCs w:val="28"/>
        </w:rPr>
        <w:t>200,05</w:t>
      </w:r>
      <w:r w:rsidR="006C76B6">
        <w:rPr>
          <w:b/>
          <w:sz w:val="28"/>
          <w:szCs w:val="28"/>
        </w:rPr>
        <w:t>)</w:t>
      </w:r>
    </w:p>
    <w:p w14:paraId="2BC6D00C" w14:textId="0CE2D545" w:rsidR="004D621C" w:rsidRPr="004D621C" w:rsidRDefault="002075AC" w:rsidP="007E1AF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51C6C23" wp14:editId="3C1928CB">
            <wp:extent cx="5612130" cy="2482850"/>
            <wp:effectExtent l="0" t="0" r="7620" b="0"/>
            <wp:docPr id="11" name="Imagen 1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Histogra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6DC1" w14:textId="77777777" w:rsidR="007E1AF7" w:rsidRDefault="007E1AF7" w:rsidP="009A1335">
      <w:pPr>
        <w:pStyle w:val="Sinespaciado"/>
      </w:pPr>
    </w:p>
    <w:p w14:paraId="4CA57A3D" w14:textId="38BCB0A5" w:rsidR="009A1335" w:rsidRPr="004B3CD3" w:rsidRDefault="007E1AF7" w:rsidP="009A1335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B616A8" wp14:editId="2972475C">
                <wp:simplePos x="0" y="0"/>
                <wp:positionH relativeFrom="column">
                  <wp:posOffset>2967990</wp:posOffset>
                </wp:positionH>
                <wp:positionV relativeFrom="paragraph">
                  <wp:posOffset>7620</wp:posOffset>
                </wp:positionV>
                <wp:extent cx="3257550" cy="159067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457C" w14:textId="77777777" w:rsidR="00DF4F02" w:rsidRDefault="00DF4F02" w:rsidP="00DF4F02">
                            <w:pPr>
                              <w:pStyle w:val="Sinespaciado"/>
                            </w:pPr>
                            <w:r w:rsidRPr="00A52498">
                              <w:t>Señal de compra el 01/06 en $ 210,00</w:t>
                            </w:r>
                          </w:p>
                          <w:p w14:paraId="08686EA8" w14:textId="77777777" w:rsidR="00DF4F02" w:rsidRPr="00DE0599" w:rsidRDefault="00DF4F02" w:rsidP="00DF4F02">
                            <w:pPr>
                              <w:pStyle w:val="Sinespaciado"/>
                            </w:pPr>
                            <w:r w:rsidRPr="00DE0599">
                              <w:t>Señal de venta el 26/06 en $ 238,00.</w:t>
                            </w:r>
                          </w:p>
                          <w:p w14:paraId="2969D6E2" w14:textId="77777777" w:rsidR="00DF4F02" w:rsidRPr="0056267A" w:rsidRDefault="00DF4F02" w:rsidP="00DF4F02">
                            <w:pPr>
                              <w:pStyle w:val="Sinespaciado"/>
                            </w:pPr>
                            <w:r w:rsidRPr="0056267A">
                              <w:t>Señal de compra el 06/07 en $ 220,00.</w:t>
                            </w:r>
                          </w:p>
                          <w:p w14:paraId="5C656A40" w14:textId="77777777" w:rsidR="00DF4F02" w:rsidRPr="00527FE6" w:rsidRDefault="00DF4F02" w:rsidP="00DF4F02">
                            <w:pPr>
                              <w:pStyle w:val="Sinespaciado"/>
                            </w:pPr>
                            <w:r w:rsidRPr="00527FE6">
                              <w:t>Señal de venta el 14/08 en $ 260.00</w:t>
                            </w:r>
                          </w:p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1DFA3599" w:rsidR="007E1AF7" w:rsidRPr="00AE406C" w:rsidRDefault="00AE406C" w:rsidP="00AE406C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AE406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8/02 en $ 230,00.</w:t>
                            </w: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margin-left:233.7pt;margin-top:.6pt;width:256.5pt;height:12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" stroked="f">
                <v:textbox>
                  <w:txbxContent>
                    <w:p w14:paraId="1B9A457C" w14:textId="77777777" w:rsidR="00DF4F02" w:rsidRDefault="00DF4F02" w:rsidP="00DF4F02">
                      <w:pPr>
                        <w:pStyle w:val="Sinespaciado"/>
                      </w:pPr>
                      <w:r w:rsidRPr="00A52498">
                        <w:t>Señal de compra el 01/06 en $ 210,00</w:t>
                      </w:r>
                    </w:p>
                    <w:p w14:paraId="08686EA8" w14:textId="77777777" w:rsidR="00DF4F02" w:rsidRPr="00DE0599" w:rsidRDefault="00DF4F02" w:rsidP="00DF4F02">
                      <w:pPr>
                        <w:pStyle w:val="Sinespaciado"/>
                      </w:pPr>
                      <w:r w:rsidRPr="00DE0599">
                        <w:t>Señal de venta el 26/06 en $ 238,00.</w:t>
                      </w:r>
                    </w:p>
                    <w:p w14:paraId="2969D6E2" w14:textId="77777777" w:rsidR="00DF4F02" w:rsidRPr="0056267A" w:rsidRDefault="00DF4F02" w:rsidP="00DF4F02">
                      <w:pPr>
                        <w:pStyle w:val="Sinespaciado"/>
                      </w:pPr>
                      <w:r w:rsidRPr="0056267A">
                        <w:t>Señal de compra el 06/07 en $ 220,00.</w:t>
                      </w:r>
                    </w:p>
                    <w:p w14:paraId="5C656A40" w14:textId="77777777" w:rsidR="00DF4F02" w:rsidRPr="00527FE6" w:rsidRDefault="00DF4F02" w:rsidP="00DF4F02">
                      <w:pPr>
                        <w:pStyle w:val="Sinespaciado"/>
                      </w:pPr>
                      <w:r w:rsidRPr="00527FE6">
                        <w:t>Señal de venta el 14/08 en $ 260.00</w:t>
                      </w:r>
                    </w:p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1DFA3599" w:rsidR="007E1AF7" w:rsidRPr="00AE406C" w:rsidRDefault="00AE406C" w:rsidP="00AE406C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AE406C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8/02 en $ 230,00.</w:t>
                      </w: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compra el </w:t>
      </w:r>
      <w:r w:rsidR="009A1335">
        <w:t>08</w:t>
      </w:r>
      <w:r w:rsidR="009A1335" w:rsidRPr="004B3CD3">
        <w:t>/0</w:t>
      </w:r>
      <w:r w:rsidR="009A1335">
        <w:t>5</w:t>
      </w:r>
      <w:r w:rsidR="009A1335" w:rsidRPr="004B3CD3">
        <w:t xml:space="preserve"> en $ </w:t>
      </w:r>
      <w:r w:rsidR="00CF6DE4">
        <w:t>200</w:t>
      </w:r>
      <w:r w:rsidR="009A1335">
        <w:t>,00</w:t>
      </w:r>
      <w:r w:rsidR="009A1335" w:rsidRPr="004B3CD3">
        <w:t>.</w:t>
      </w:r>
    </w:p>
    <w:p w14:paraId="034F5E8A" w14:textId="1F289F49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77777777" w:rsidR="007E1AF7" w:rsidRPr="00A52498" w:rsidRDefault="007E1AF7" w:rsidP="007E1AF7">
      <w:pPr>
        <w:pStyle w:val="Sinespaciado"/>
      </w:pPr>
      <w:r w:rsidRPr="00A52498">
        <w:t>Señal de venta el 29/05 en $ 210,00.</w:t>
      </w:r>
    </w:p>
    <w:p w14:paraId="307309CD" w14:textId="47C1DA26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72DACBCD" w14:textId="19FD5713" w:rsidR="004D621C" w:rsidRDefault="004D621C" w:rsidP="00A24D8E">
      <w:pPr>
        <w:pStyle w:val="Sinespaciado"/>
        <w:rPr>
          <w:b/>
          <w:bCs/>
          <w:i/>
          <w:iCs/>
          <w:u w:val="single"/>
        </w:rPr>
      </w:pPr>
    </w:p>
    <w:p w14:paraId="27022A74" w14:textId="1923609C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7D3E0A8C" w14:textId="5027A0CF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1B50FA18" w14:textId="0C973CD8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2105E0F2" w14:textId="79935969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24DA0583" w14:textId="5B122983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62CF65E6" w14:textId="49850431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0EFEAB43" w14:textId="5AFCEC8D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340BB471" w14:textId="40161703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2A7D9E44" w14:textId="77777777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0228FC05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2075AC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2075AC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2075AC">
        <w:rPr>
          <w:b/>
          <w:sz w:val="28"/>
          <w:szCs w:val="28"/>
        </w:rPr>
        <w:t>132,40</w:t>
      </w:r>
      <w:r w:rsidR="0063457E">
        <w:rPr>
          <w:b/>
          <w:sz w:val="28"/>
          <w:szCs w:val="28"/>
        </w:rPr>
        <w:t>)</w:t>
      </w:r>
    </w:p>
    <w:p w14:paraId="74459591" w14:textId="426646AE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643B8975" w:rsidR="00324694" w:rsidRPr="00533773" w:rsidRDefault="002075AC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B152CBD" wp14:editId="6F696AF5">
            <wp:extent cx="5612130" cy="2482850"/>
            <wp:effectExtent l="0" t="0" r="7620" b="0"/>
            <wp:docPr id="12" name="Imagen 1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61EFC70" wp14:editId="17DBF7BC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371850" cy="13239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AF882" w14:textId="2672143F" w:rsidR="00AE406C" w:rsidRPr="005E391E" w:rsidRDefault="00AE406C" w:rsidP="00AE406C">
                            <w:pPr>
                              <w:pStyle w:val="Sinespaciado"/>
                            </w:pPr>
                            <w:r w:rsidRPr="005E391E">
                              <w:t>Señal de compra el 15/10 en 130,00.</w:t>
                            </w:r>
                          </w:p>
                          <w:p w14:paraId="247C388B" w14:textId="77777777" w:rsidR="00AE406C" w:rsidRPr="005421F8" w:rsidRDefault="00AE406C" w:rsidP="00AE406C">
                            <w:pPr>
                              <w:pStyle w:val="Sinespaciado"/>
                            </w:pPr>
                            <w:r w:rsidRPr="005421F8">
                              <w:t>Señal de venta el 27/10 en $ 140,00.</w:t>
                            </w:r>
                          </w:p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7887E80C" w:rsidR="00AE406C" w:rsidRPr="00143B92" w:rsidRDefault="00AE40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 w:rsidR="00D10EE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9/02 en $ 149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30.7pt;margin-top:1.05pt;width:265.5pt;height:104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" stroked="f">
                <v:textbox>
                  <w:txbxContent>
                    <w:p w14:paraId="0DDAF882" w14:textId="2672143F" w:rsidR="00AE406C" w:rsidRPr="005E391E" w:rsidRDefault="00AE406C" w:rsidP="00AE406C">
                      <w:pPr>
                        <w:pStyle w:val="Sinespaciado"/>
                      </w:pPr>
                      <w:r w:rsidRPr="005E391E">
                        <w:t>Señal de compra el 15/10 en 130,00.</w:t>
                      </w:r>
                    </w:p>
                    <w:p w14:paraId="247C388B" w14:textId="77777777" w:rsidR="00AE406C" w:rsidRPr="005421F8" w:rsidRDefault="00AE406C" w:rsidP="00AE406C">
                      <w:pPr>
                        <w:pStyle w:val="Sinespaciado"/>
                      </w:pPr>
                      <w:r w:rsidRPr="005421F8">
                        <w:t>Señal de venta el 27/10 en $ 140,00.</w:t>
                      </w:r>
                    </w:p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7887E80C" w:rsidR="00AE406C" w:rsidRPr="00143B92" w:rsidRDefault="00AE40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 w:rsidR="00D10EE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9/02 en $ 149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CF4FB88" w:rsidR="00D349EF" w:rsidRPr="00527FE6" w:rsidRDefault="00D349EF" w:rsidP="00216C28">
      <w:pPr>
        <w:pStyle w:val="Sinespaciado"/>
      </w:pPr>
      <w:r w:rsidRPr="00527FE6">
        <w:t>Señal de venta el 13/08 en $ 164,00.</w:t>
      </w:r>
    </w:p>
    <w:p w14:paraId="6A67D1B3" w14:textId="77777777" w:rsidR="00BD3D71" w:rsidRPr="00143B92" w:rsidRDefault="00BD3D71" w:rsidP="002C40B7">
      <w:pPr>
        <w:pStyle w:val="Sinespaciado"/>
      </w:pPr>
    </w:p>
    <w:p w14:paraId="044B0AEC" w14:textId="6F8ADBC9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47EF9356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015BC8E" w:rsidR="00CF6DE4" w:rsidRDefault="008114B4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EF766B" wp14:editId="7731D931">
                                  <wp:extent cx="5732780" cy="2536190"/>
                                  <wp:effectExtent l="0" t="0" r="1270" b="0"/>
                                  <wp:docPr id="16" name="Imagen 16" descr="Interfaz de usuario gráfica, 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n 16" descr="Interfaz de usuario gráfica, 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4015BC8E" w:rsidR="00CF6DE4" w:rsidRDefault="008114B4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1CEF766B" wp14:editId="7731D931">
                            <wp:extent cx="5732780" cy="2536190"/>
                            <wp:effectExtent l="0" t="0" r="1270" b="0"/>
                            <wp:docPr id="16" name="Imagen 16" descr="Interfaz de usuario gráfica, 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n 16" descr="Interfaz de usuario gráfica, Gráfico, Histograma&#10;&#10;Descripción generada automá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59727F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59727F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8A7151">
        <w:rPr>
          <w:b/>
          <w:sz w:val="28"/>
          <w:szCs w:val="28"/>
        </w:rPr>
        <w:t>54,70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lastRenderedPageBreak/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39A19883" w14:textId="56AED5B1" w:rsidR="00063A33" w:rsidRDefault="008114B4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venta el 22/02 en $ 60,00.</w:t>
      </w: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557E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AA9"/>
    <w:rsid w:val="00164A3C"/>
    <w:rsid w:val="0017065E"/>
    <w:rsid w:val="0017158D"/>
    <w:rsid w:val="00171D48"/>
    <w:rsid w:val="00171F8D"/>
    <w:rsid w:val="00172223"/>
    <w:rsid w:val="00175483"/>
    <w:rsid w:val="0018347A"/>
    <w:rsid w:val="001836AF"/>
    <w:rsid w:val="00183F05"/>
    <w:rsid w:val="00185B11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D1A"/>
    <w:rsid w:val="001F3390"/>
    <w:rsid w:val="001F5D84"/>
    <w:rsid w:val="001F7203"/>
    <w:rsid w:val="002021B0"/>
    <w:rsid w:val="00204915"/>
    <w:rsid w:val="002075AC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3570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C40B7"/>
    <w:rsid w:val="002C411B"/>
    <w:rsid w:val="002C684C"/>
    <w:rsid w:val="002C6EBC"/>
    <w:rsid w:val="002D27C6"/>
    <w:rsid w:val="002D2FFC"/>
    <w:rsid w:val="002D38E8"/>
    <w:rsid w:val="002D54D3"/>
    <w:rsid w:val="002D7043"/>
    <w:rsid w:val="002E30DE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FAB"/>
    <w:rsid w:val="00336A13"/>
    <w:rsid w:val="00341064"/>
    <w:rsid w:val="003411C1"/>
    <w:rsid w:val="00343F69"/>
    <w:rsid w:val="003442A3"/>
    <w:rsid w:val="00344BD1"/>
    <w:rsid w:val="003504F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16990"/>
    <w:rsid w:val="00417A0E"/>
    <w:rsid w:val="004211DC"/>
    <w:rsid w:val="0042511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21F8"/>
    <w:rsid w:val="005445B6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69B2"/>
    <w:rsid w:val="00580623"/>
    <w:rsid w:val="00586617"/>
    <w:rsid w:val="00590F58"/>
    <w:rsid w:val="00591606"/>
    <w:rsid w:val="00595214"/>
    <w:rsid w:val="0059727F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391E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15B7"/>
    <w:rsid w:val="00685238"/>
    <w:rsid w:val="00690B6B"/>
    <w:rsid w:val="006951ED"/>
    <w:rsid w:val="0069757A"/>
    <w:rsid w:val="006A02B0"/>
    <w:rsid w:val="006A10A1"/>
    <w:rsid w:val="006A4AC1"/>
    <w:rsid w:val="006B0B10"/>
    <w:rsid w:val="006B12E1"/>
    <w:rsid w:val="006B1E6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7688"/>
    <w:rsid w:val="007D5901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A23BE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10D7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D0090"/>
    <w:rsid w:val="00BD3D71"/>
    <w:rsid w:val="00BE0E51"/>
    <w:rsid w:val="00BE13B8"/>
    <w:rsid w:val="00BE2CDA"/>
    <w:rsid w:val="00BF1521"/>
    <w:rsid w:val="00BF5076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C70A4"/>
    <w:rsid w:val="00CD1F41"/>
    <w:rsid w:val="00CD37C1"/>
    <w:rsid w:val="00CE4B40"/>
    <w:rsid w:val="00CE5269"/>
    <w:rsid w:val="00CE537B"/>
    <w:rsid w:val="00CF1E69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7BE"/>
    <w:rsid w:val="00D33858"/>
    <w:rsid w:val="00D33AB2"/>
    <w:rsid w:val="00D349EF"/>
    <w:rsid w:val="00D406AC"/>
    <w:rsid w:val="00D41B5F"/>
    <w:rsid w:val="00D4280A"/>
    <w:rsid w:val="00D429DD"/>
    <w:rsid w:val="00D4431F"/>
    <w:rsid w:val="00D44359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3C9F"/>
    <w:rsid w:val="00E9734B"/>
    <w:rsid w:val="00EA123F"/>
    <w:rsid w:val="00EA2024"/>
    <w:rsid w:val="00EA56CA"/>
    <w:rsid w:val="00EB0628"/>
    <w:rsid w:val="00EB0D10"/>
    <w:rsid w:val="00EB4B64"/>
    <w:rsid w:val="00EC4649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06369"/>
    <w:rsid w:val="00F1092F"/>
    <w:rsid w:val="00F20ED0"/>
    <w:rsid w:val="00F21BC6"/>
    <w:rsid w:val="00F23D56"/>
    <w:rsid w:val="00F23F37"/>
    <w:rsid w:val="00F271E5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66D25"/>
    <w:rsid w:val="00F7032B"/>
    <w:rsid w:val="00F8192A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E23B-3540-4FC8-82CA-2B0D0924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4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04</cp:revision>
  <cp:lastPrinted>2018-12-15T22:42:00Z</cp:lastPrinted>
  <dcterms:created xsi:type="dcterms:W3CDTF">2016-08-27T19:52:00Z</dcterms:created>
  <dcterms:modified xsi:type="dcterms:W3CDTF">2021-03-06T15:39:00Z</dcterms:modified>
</cp:coreProperties>
</file>